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7B" w:rsidRDefault="00B86B93">
      <w:r>
        <w:tab/>
      </w:r>
      <w:r>
        <w:tab/>
      </w:r>
      <w:r>
        <w:tab/>
      </w:r>
      <w:r>
        <w:tab/>
        <w:t>Results of the Patient Questionnaire Survey</w:t>
      </w:r>
    </w:p>
    <w:p w:rsidR="00B86B93" w:rsidRDefault="00B86B93"/>
    <w:p w:rsidR="00B86B93" w:rsidRDefault="00B86B93">
      <w:r>
        <w:t xml:space="preserve">We have surveyed 250 patients with the use of this questionnaire. The following is the results of said questionnaire. </w:t>
      </w:r>
    </w:p>
    <w:p w:rsidR="00B86B93" w:rsidRDefault="00B86B93" w:rsidP="00B86B93">
      <w:pPr>
        <w:pStyle w:val="ListParagraph"/>
        <w:numPr>
          <w:ilvl w:val="0"/>
          <w:numId w:val="1"/>
        </w:numPr>
      </w:pPr>
      <w:r>
        <w:t>Have you used the new Online services set up recently by the surgery for :</w:t>
      </w:r>
    </w:p>
    <w:p w:rsidR="00B86B93" w:rsidRDefault="00B86B93" w:rsidP="00B86B93">
      <w:pPr>
        <w:pStyle w:val="ListParagraph"/>
        <w:numPr>
          <w:ilvl w:val="0"/>
          <w:numId w:val="2"/>
        </w:numPr>
      </w:pPr>
      <w:r>
        <w:t xml:space="preserve">Online appointment booking?  </w:t>
      </w:r>
      <w:r>
        <w:tab/>
        <w:t xml:space="preserve">245 said No, 5 said </w:t>
      </w:r>
      <w:proofErr w:type="gramStart"/>
      <w:r>
        <w:t>Yes</w:t>
      </w:r>
      <w:proofErr w:type="gramEnd"/>
      <w:r>
        <w:t xml:space="preserve">. </w:t>
      </w:r>
      <w:r>
        <w:rPr>
          <w:noProof/>
          <w:lang w:eastAsia="en-GB"/>
        </w:rPr>
        <w:drawing>
          <wp:inline distT="0" distB="0" distL="0" distR="0" wp14:anchorId="1FADF813" wp14:editId="7012B2D6">
            <wp:extent cx="3724275" cy="20383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6B93" w:rsidRDefault="00B86B93" w:rsidP="00B86B93">
      <w:pPr>
        <w:pStyle w:val="ListParagraph"/>
        <w:ind w:left="1080"/>
      </w:pPr>
    </w:p>
    <w:p w:rsidR="00B86B93" w:rsidRDefault="00B86B93" w:rsidP="00B86B93">
      <w:pPr>
        <w:pStyle w:val="ListParagraph"/>
        <w:ind w:left="1080"/>
      </w:pPr>
    </w:p>
    <w:p w:rsidR="00B86B93" w:rsidRDefault="00B86B93" w:rsidP="00B86B93">
      <w:pPr>
        <w:pStyle w:val="ListParagraph"/>
        <w:numPr>
          <w:ilvl w:val="0"/>
          <w:numId w:val="2"/>
        </w:numPr>
      </w:pPr>
      <w:r>
        <w:t xml:space="preserve">Online repeated prescription? </w:t>
      </w:r>
      <w:r>
        <w:tab/>
        <w:t xml:space="preserve">245 said No, 5 said </w:t>
      </w:r>
      <w:proofErr w:type="gramStart"/>
      <w:r>
        <w:t>Yes</w:t>
      </w:r>
      <w:proofErr w:type="gramEnd"/>
      <w:r>
        <w:t>.</w:t>
      </w:r>
    </w:p>
    <w:p w:rsidR="00B86B93" w:rsidRDefault="00B86B93" w:rsidP="00B86B93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6B93" w:rsidRDefault="00B86B93" w:rsidP="00B86B93"/>
    <w:p w:rsidR="001875CA" w:rsidRDefault="001875CA" w:rsidP="00B86B93"/>
    <w:p w:rsidR="001875CA" w:rsidRDefault="001875CA" w:rsidP="00B86B93"/>
    <w:p w:rsidR="00B86B93" w:rsidRDefault="00B86B93" w:rsidP="00B86B93">
      <w:pPr>
        <w:pStyle w:val="ListParagraph"/>
        <w:numPr>
          <w:ilvl w:val="0"/>
          <w:numId w:val="1"/>
        </w:numPr>
      </w:pPr>
      <w:r>
        <w:lastRenderedPageBreak/>
        <w:t>If the answer is NO to any of the above, were you aware that such a system exists?</w:t>
      </w:r>
    </w:p>
    <w:p w:rsidR="00B86B93" w:rsidRDefault="00B86B93" w:rsidP="00B86B93">
      <w:pPr>
        <w:pStyle w:val="ListParagraph"/>
      </w:pPr>
      <w:r>
        <w:t xml:space="preserve">25 said YES, </w:t>
      </w:r>
      <w:r w:rsidR="001875CA">
        <w:t>225 said NO</w:t>
      </w:r>
    </w:p>
    <w:p w:rsidR="001875CA" w:rsidRDefault="001875CA" w:rsidP="00B86B93">
      <w:pPr>
        <w:pStyle w:val="ListParagraph"/>
      </w:pPr>
    </w:p>
    <w:p w:rsidR="001875CA" w:rsidRDefault="001875CA" w:rsidP="00B86B93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75CA" w:rsidRDefault="001875CA" w:rsidP="00B86B93">
      <w:pPr>
        <w:pStyle w:val="ListParagraph"/>
      </w:pPr>
    </w:p>
    <w:p w:rsidR="001875CA" w:rsidRDefault="001875CA" w:rsidP="001875CA">
      <w:pPr>
        <w:pStyle w:val="ListParagraph"/>
        <w:numPr>
          <w:ilvl w:val="0"/>
          <w:numId w:val="1"/>
        </w:numPr>
      </w:pPr>
      <w:r>
        <w:t xml:space="preserve">Have you attended A&amp;E in the last 6 months at night, over the weekend or during </w:t>
      </w:r>
      <w:proofErr w:type="spellStart"/>
      <w:r>
        <w:t>suergery</w:t>
      </w:r>
      <w:proofErr w:type="spellEnd"/>
      <w:r>
        <w:t xml:space="preserve"> opening hours?  10 said YES, 240 said NO. </w:t>
      </w:r>
    </w:p>
    <w:p w:rsidR="001875CA" w:rsidRDefault="001875CA" w:rsidP="001875CA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75CA" w:rsidRDefault="001875CA" w:rsidP="001875CA"/>
    <w:p w:rsidR="001875CA" w:rsidRDefault="001875CA" w:rsidP="001875CA"/>
    <w:p w:rsidR="001875CA" w:rsidRDefault="001875CA" w:rsidP="001875CA"/>
    <w:p w:rsidR="001875CA" w:rsidRDefault="001875CA" w:rsidP="001875CA">
      <w:r>
        <w:lastRenderedPageBreak/>
        <w:t>Q4) If the answer to 3 is YES are you are of the Out of Hours Service 01375 393388 SEEDS</w:t>
      </w:r>
    </w:p>
    <w:p w:rsidR="001875CA" w:rsidRDefault="001875CA" w:rsidP="001875CA">
      <w:r>
        <w:t xml:space="preserve">241 said YES, 9 said NO. </w:t>
      </w:r>
    </w:p>
    <w:p w:rsidR="001875CA" w:rsidRDefault="001875CA" w:rsidP="001875CA">
      <w:bookmarkStart w:id="0" w:name="_GoBack"/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187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B58"/>
    <w:multiLevelType w:val="hybridMultilevel"/>
    <w:tmpl w:val="1D467FB2"/>
    <w:lvl w:ilvl="0" w:tplc="9CB0B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D549F9"/>
    <w:multiLevelType w:val="hybridMultilevel"/>
    <w:tmpl w:val="B49099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93"/>
    <w:rsid w:val="001875CA"/>
    <w:rsid w:val="005E027B"/>
    <w:rsid w:val="00B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uestion</a:t>
            </a:r>
            <a:r>
              <a:rPr lang="en-GB" baseline="0"/>
              <a:t> 1 A)</a:t>
            </a:r>
            <a:endParaRPr lang="en-GB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03904"/>
        <c:axId val="114605440"/>
      </c:barChart>
      <c:catAx>
        <c:axId val="11460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605440"/>
        <c:crosses val="autoZero"/>
        <c:auto val="1"/>
        <c:lblAlgn val="ctr"/>
        <c:lblOffset val="100"/>
        <c:noMultiLvlLbl val="0"/>
      </c:catAx>
      <c:valAx>
        <c:axId val="11460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03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estion 1B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B)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16352"/>
        <c:axId val="97444608"/>
      </c:barChart>
      <c:catAx>
        <c:axId val="9651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97444608"/>
        <c:crosses val="autoZero"/>
        <c:auto val="1"/>
        <c:lblAlgn val="ctr"/>
        <c:lblOffset val="100"/>
        <c:noMultiLvlLbl val="0"/>
      </c:catAx>
      <c:valAx>
        <c:axId val="9744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16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estion 2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11648"/>
        <c:axId val="114813952"/>
      </c:barChart>
      <c:catAx>
        <c:axId val="11481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813952"/>
        <c:crosses val="autoZero"/>
        <c:auto val="1"/>
        <c:lblAlgn val="ctr"/>
        <c:lblOffset val="100"/>
        <c:noMultiLvlLbl val="0"/>
      </c:catAx>
      <c:valAx>
        <c:axId val="11481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11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estion 3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95200"/>
        <c:axId val="114996736"/>
      </c:barChart>
      <c:catAx>
        <c:axId val="11499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4996736"/>
        <c:crosses val="autoZero"/>
        <c:auto val="1"/>
        <c:lblAlgn val="ctr"/>
        <c:lblOffset val="100"/>
        <c:noMultiLvlLbl val="0"/>
      </c:catAx>
      <c:valAx>
        <c:axId val="11499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95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uestion 4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4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47456"/>
        <c:axId val="115348992"/>
      </c:barChart>
      <c:catAx>
        <c:axId val="11534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48992"/>
        <c:crosses val="autoZero"/>
        <c:auto val="1"/>
        <c:lblAlgn val="ctr"/>
        <c:lblOffset val="100"/>
        <c:noMultiLvlLbl val="0"/>
      </c:catAx>
      <c:valAx>
        <c:axId val="11534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47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3F18-3F03-4F5C-9C81-407183C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640 - The Surgery (Felmores)</dc:creator>
  <cp:lastModifiedBy>GP F81640 - The Surgery (Felmores)</cp:lastModifiedBy>
  <cp:revision>1</cp:revision>
  <dcterms:created xsi:type="dcterms:W3CDTF">2014-03-31T15:53:00Z</dcterms:created>
  <dcterms:modified xsi:type="dcterms:W3CDTF">2014-03-31T16:09:00Z</dcterms:modified>
</cp:coreProperties>
</file>